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448C645F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FBEE1C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98D1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4D633DA4" w14:textId="22EA980B" w:rsidR="00D42064" w:rsidRPr="003B7A85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E9215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( )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08A8B546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F0EEB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( )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9C528" w14:textId="77777777" w:rsidR="00075E55" w:rsidRDefault="00075E55" w:rsidP="009B6EBD">
      <w:pPr>
        <w:spacing w:after="0" w:line="240" w:lineRule="auto"/>
      </w:pPr>
      <w:r>
        <w:separator/>
      </w:r>
    </w:p>
  </w:endnote>
  <w:endnote w:type="continuationSeparator" w:id="0">
    <w:p w14:paraId="346BF4E2" w14:textId="77777777" w:rsidR="00075E55" w:rsidRDefault="00075E5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A6DB" w14:textId="77777777" w:rsidR="00075E55" w:rsidRDefault="00075E55" w:rsidP="009B6EBD">
      <w:pPr>
        <w:spacing w:after="0" w:line="240" w:lineRule="auto"/>
      </w:pPr>
      <w:r>
        <w:separator/>
      </w:r>
    </w:p>
  </w:footnote>
  <w:footnote w:type="continuationSeparator" w:id="0">
    <w:p w14:paraId="3900E07C" w14:textId="77777777" w:rsidR="00075E55" w:rsidRDefault="00075E5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75E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5E55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27FB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0EEB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48E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E6FA7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7EF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93B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4FB7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7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2</cp:revision>
  <cp:lastPrinted>2021-03-06T17:08:00Z</cp:lastPrinted>
  <dcterms:created xsi:type="dcterms:W3CDTF">2021-02-09T00:28:00Z</dcterms:created>
  <dcterms:modified xsi:type="dcterms:W3CDTF">2024-10-20T16:14:00Z</dcterms:modified>
</cp:coreProperties>
</file>